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144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ssenger transportation on state aircraf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05.036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may not provide aircraft transportation to a destination unl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estination is not served by a commercial carri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ircraft transportation is the most cost-effective travel arrangement in accordance with Section 660.007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the time required to use a commercial carrier interferes with passenger obligati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the Department of Public Safety determines that  security concerns for a passenger warrant the use of a state aircraf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 xml:space="preserve">
        <w:t> </w:t>
      </w:r>
      <w:r>
        <w:t xml:space="preserve">the number of passengers traveling makes the use of a state aircraft cost-effectiv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emergency circumstances necessitate the use of a state aircraf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